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15 vom 23. November 2015</w:t>
      </w:r>
    </w:p>
    <w:p>
      <w:r>
        <w:t>Bundesgericht, 2015-11-23, IT</w:t>
      </w:r>
    </w:p>
    <w:p>
      <w:r>
        <w:rPr>
          <w:b/>
        </w:rPr>
        <w:t xml:space="preserve">Quelle: </w:t>
      </w:r>
      <w:r>
        <w:t>https://mcp.opencaselaw.ch/entscheid/bger_6B_993_2015</w:t>
      </w:r>
    </w:p>
    <w:p>
      <w:r>
        <w:t>FR: TF 6B_993/2015 du 23 novembre 2015</w:t>
      </w:r>
    </w:p>
    <w:p>
      <w:r>
        <w:t>IT: TF 6B_993/2015 del 23 novembre 2015</w:t>
      </w:r>
    </w:p>
    <w:p>
      <w:pPr>
        <w:pStyle w:val="Heading2"/>
      </w:pPr>
      <w:r>
        <w:t>Erwägungen</w:t>
      </w:r>
    </w:p>
    <w:p>
      <w:r>
        <w:rPr>
          <w:b/>
        </w:rPr>
        <w:t>E. 1</w:t>
      </w:r>
    </w:p>
    <w:p>
      <w:r>
        <w:t>Il Tribunale federale esamina d'ufficio e con piena cognizione l'ammissibilità dei gravami che gli vengono sottoposti ( DTF 140 I 90 consid. 1 e rinvio).</w:t>
      </w:r>
    </w:p>
    <w:p>
      <w:r>
        <w:rPr>
          <w:b/>
        </w:rPr>
        <w:t>E. 1.1</w:t>
      </w:r>
    </w:p>
    <w:p>
      <w:r>
        <w:t>La sentenza impugnata conferma il decreto di abbandono e pone quindi fine al procedimento penale. Si tratta di una decisione finale pronunciata in materia penale da un'autorità cantonale di ultima istanza, contro la quale è di principio aperta la via del ricorso in materia penale (art. 78 cpv. 1, 80 cpv. 1 e 90 LTF). Il ricorso è tempestivo ( art. 100 cpv. 1 LTF ).</w:t>
      </w:r>
    </w:p>
    <w:p>
      <w:r>
        <w:rPr>
          <w:b/>
        </w:rPr>
        <w:t>E. 1.2.1</w:t>
      </w:r>
    </w:p>
    <w:p>
      <w:r>
        <w:t>Giusta l'art. 81 cpv. 1 lett. b n. 5 LTF, l'accusatore privato che ha partecipato alla procedura dinanzi all'istanza precedente è abilitato ad adire il Tribunale federale, se la decisione impugnata può influire sul giudizio delle sue pretese civili. Secondo la più recente giurisprudenza (cfr. DTF 141 IV 1 consid. 1.1), spetta di principio al ricorrente in virtù dell' art. 42 cpv. 2 LTF addurre i fatti a sostegno della sua legittimazione. In particolare, gli incombe il compito di spiegare quali pretese intenda fare valere nei confronti della controparte e in quale misura la decisione impugnata potrebbe avere un'incidenza sul loro giudizio. Ritenuto che la pretesa punitiva spetta allo Stato e che non compete al denunciante sostituirsi al Ministero pubblico nel perseguimento penale, la giurisprudenza attuale è restrittiva e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138 IV 86 consid. 3 e rinvii). Questa giurisprudenza è applicabile anche in materia di reati contro l'onore (sentenza 6B_94/2013 del 3 ottobre 2013 consid. 1.1).</w:t>
      </w:r>
    </w:p>
    <w:p>
      <w:r>
        <w:rPr>
          <w:b/>
        </w:rPr>
        <w:t>E. 1.2.2</w:t>
      </w:r>
    </w:p>
    <w:p>
      <w:r>
        <w:t>I ricorrenti non si esprimono sulla loro legittimazione ricorsuale ai sensi dell'art. 81 cpv. 1 lett. b n. 5 LTF. Essi non spiegano con riferimento alla fattispecie concreta quali pretese intendono fare valere e in quale misura la decisione impugnata può avere influenza sul loro giudizio. Richiamano l' art. 89 LTF , adducendo di avere partecipato al procedimento penale in veste di accusatori privati, di essere particolarmente toccati dalla sentenza impugnata e di avere un interesse all'annullamento della stessa. Disattendono tuttavia che l' art. 89 cpv. 1 LTF disciplina la legittimazione a ricorrere in materia di diritto pubblico (cfr. art. 82 segg. LTF), mentre in concreto, trattandosi di un ricorso in materia penale, è applicabile l'art. 81 cpv. 1 lett. b n. 5 LTF. In virtù dell'esposta giurisprudenza, sarebbe quindi spettato ai ricorrenti sostanziare il pregiudizio che avrebbero subito e le pretese di risarcimento del danno o di riparazione del torto morale giusta l' art. 49 cpv. 1 CO che intenderebbero avanzare. Al proposito deve infatti essere rilevato che non tutte le offese lievi della reputazione professionale, economica o sociale di una persona giustificano una riparazione. Il riconoscimento di un'indennità a titolo di riparazione morale fondata sull' art. 49 cpv. 1 CO presuppone che la lesione alla personalità sia oggettivamente di una certa gravità e sia soggettivamente percepita dal danneggiato come sufficientemente grave da fare apparire legittimo che una persona, in simili circostanze, si rivolga al giudice per ottenere un risarcimento (cfr. sentenza 6B_185/2013 del 22 gennaio 2014 consid. 2.2 e rinvii).</w:t>
      </w:r>
    </w:p>
    <w:p>
      <w:r>
        <w:rPr>
          <w:b/>
        </w:rPr>
        <w:t>E. 1.2.3</w:t>
      </w:r>
    </w:p>
    <w:p>
      <w:r>
        <w:t>Né la legittimazione dei ricorrenti può essere ammessa in concreto riconducendola semplicemente al fatto che il Tribunale federale l'aveva riconosciuta nelle sue precedenti sentenze dell'11 marzo 2013 e dell'8 dicembre 2014. L'attuale giurisprudenza come visto è più restrittiva e il Tribunale federale entra nel merito del gravame solo quando dalla motivazione del ricorso risultano in modo sufficientemente preciso le pretese civili che i ricorrenti intendono fare valere e l'influenza della decisione impugnata sul loro giudizio. D'altra parte, nei precedenti giudizi, in particolare in quello dell'8 dicembre 2014, il Tribunale federale si è principalmente pronunciato su questioni di natura formale, legate al diritto di essere sentiti dei ricorrenti. La legittimazione a censurare la violazione di garanzie procedurali era quindi fondata sulla loro qualità di parte nella procedura (cfr. DTF 141 IV 1 consid. 1.1 in fine; 136 IV 29 consid. 1.9). Ciò non è però il caso nella fattispecie, giacché i ricorrenti non censurano più una violazione del loro diritto di essere sentiti, ma sollevano esclusivamente contestazioni concernenti il merito della controversia.</w:t>
      </w:r>
    </w:p>
    <w:p>
      <w:r>
        <w:rPr>
          <w:b/>
        </w:rPr>
        <w:t>E. 1.2.4</w:t>
      </w:r>
    </w:p>
    <w:p>
      <w:r>
        <w:t>Per di più, la pubblicazione incriminata risale al 9 ottobre 2011 e per i reati contro l'onore la prescrizione dell'azione penale, che può essere rilevata d'ufficio dal Tribunale federale ( DTF 139 IV 62 consid. 1), è iniziata a decorrere da quel momento ( DTF 97 IV 153 consid. 2). Pertanto, nella misura in cui contro gli opponenti erano prospettati i reati di calunnia ( art. 174 CP ) e di ingiuria ( art. 177 CP ) l'azione penale risulta nel frattempo prescritta ( art. 98 lett. a CP in relazione con l' art. 178 cpv. 1 CP ). Sarebbe quindi spettato ai ricorrenti confrontarsi specificatamente perlomeno con le rimanenti infrazioni di concorrenza sleale e di violazione del diritto al marchio e spiegare con riferimento ad ognuna di esse in che consisterebbe il danno da loro subito (cfr. sentenze 6B_567/2015 dell'8 settembre 2015 consid. 4.1 e 6B_914/2013 del 27 febbraio 2014 consid. 1.2).</w:t>
      </w:r>
    </w:p>
    <w:p>
      <w:r>
        <w:rPr>
          <w:b/>
        </w:rPr>
        <w:t>E. 1.2.5</w:t>
      </w:r>
    </w:p>
    <w:p>
      <w:r>
        <w:t>Nelle esposte circostanze, l'assenza di qualsiasi spiegazione riguardo all'adempimento delle condizioni poste dall'art. 81 cpv. 1 lett. b n. 5 LTF comporta l'inammissibilità del gravame.</w:t>
      </w:r>
    </w:p>
    <w:p>
      <w:r>
        <w:rPr>
          <w:b/>
        </w:rPr>
        <w:t>E. 2</w:t>
      </w:r>
    </w:p>
    <w:p>
      <w:r>
        <w:t>Da quanto precede discende che il ricorso deve essere dichiarato inammissibile. 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